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B2E6CC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50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3F7D6E0" w14:textId="77777777" w:rsidR="007A7EA8" w:rsidRDefault="00A16FB4" w:rsidP="007A7EA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A7EA8" w:rsidRPr="007A7EA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  <w:r w:rsidR="007A7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F2C1941" w14:textId="77777777" w:rsidR="007A7EA8" w:rsidRPr="007A7EA8" w:rsidRDefault="007A7EA8" w:rsidP="007A7EA8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EA8">
        <w:rPr>
          <w:rFonts w:ascii="Times New Roman" w:hAnsi="Times New Roman" w:cs="Times New Roman"/>
          <w:b/>
          <w:bCs/>
          <w:sz w:val="24"/>
          <w:szCs w:val="24"/>
        </w:rPr>
        <w:t>(ремонт фасадов</w:t>
      </w:r>
      <w:r w:rsidRPr="007A7EA8">
        <w:rPr>
          <w:rFonts w:ascii="Times New Roman" w:hAnsi="Times New Roman" w:cs="Times New Roman"/>
          <w:b/>
          <w:sz w:val="24"/>
          <w:szCs w:val="24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581416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A7EA8">
        <w:rPr>
          <w:rFonts w:ascii="Times New Roman" w:hAnsi="Times New Roman"/>
          <w:bCs/>
          <w:sz w:val="24"/>
        </w:rPr>
        <w:t>о</w:t>
      </w:r>
      <w:r w:rsidR="007A7EA8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D15C29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A7EA8">
        <w:rPr>
          <w:rFonts w:ascii="Times New Roman" w:hAnsi="Times New Roman"/>
          <w:bCs/>
          <w:sz w:val="24"/>
        </w:rPr>
        <w:t>о</w:t>
      </w:r>
      <w:r w:rsidR="007A7EA8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3C28229" w:rsidR="00904854" w:rsidRPr="00904854" w:rsidRDefault="000053E7" w:rsidP="007A7EA8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7A7EA8">
        <w:rPr>
          <w:rFonts w:ascii="Times New Roman" w:hAnsi="Times New Roman"/>
          <w:bCs/>
          <w:sz w:val="24"/>
        </w:rPr>
        <w:t>р</w:t>
      </w:r>
      <w:r w:rsidR="007A7EA8" w:rsidRPr="007A7EA8">
        <w:rPr>
          <w:rFonts w:ascii="Times New Roman" w:hAnsi="Times New Roman"/>
          <w:bCs/>
          <w:sz w:val="24"/>
        </w:rPr>
        <w:t>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10868A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A7E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A7E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A7E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50B8A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50B8A">
        <w:rPr>
          <w:rFonts w:ascii="Times New Roman" w:hAnsi="Times New Roman"/>
          <w:bCs/>
          <w:sz w:val="24"/>
        </w:rPr>
        <w:t>0</w:t>
      </w:r>
      <w:r w:rsidR="007A7EA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294AD2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A7E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A7E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A7E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50B8A">
        <w:rPr>
          <w:rFonts w:ascii="Times New Roman" w:hAnsi="Times New Roman"/>
          <w:bCs/>
          <w:sz w:val="24"/>
        </w:rPr>
        <w:t>13</w:t>
      </w:r>
      <w:r w:rsidR="007A7EA8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750B8A">
        <w:rPr>
          <w:rFonts w:ascii="Times New Roman" w:hAnsi="Times New Roman"/>
          <w:bCs/>
          <w:sz w:val="24"/>
        </w:rPr>
        <w:t>0</w:t>
      </w:r>
      <w:r w:rsidR="007A7EA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A8B6D8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A7E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A7EA8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A7EA8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8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59"/>
        <w:gridCol w:w="459"/>
        <w:gridCol w:w="1513"/>
        <w:gridCol w:w="1851"/>
        <w:gridCol w:w="1594"/>
        <w:gridCol w:w="1843"/>
        <w:gridCol w:w="1466"/>
      </w:tblGrid>
      <w:tr w:rsidR="00750B8A" w:rsidRPr="00750B8A" w14:paraId="358231EC" w14:textId="77777777" w:rsidTr="00F275DE">
        <w:trPr>
          <w:cantSplit/>
          <w:trHeight w:val="1890"/>
        </w:trPr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14:paraId="70A39AA4" w14:textId="77777777" w:rsidR="00750B8A" w:rsidRPr="00750B8A" w:rsidRDefault="00750B8A" w:rsidP="00750B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</w:t>
            </w:r>
          </w:p>
          <w:p w14:paraId="4F706F4D" w14:textId="77777777" w:rsidR="00750B8A" w:rsidRPr="00750B8A" w:rsidRDefault="00750B8A" w:rsidP="00750B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76AC234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5A90794" w14:textId="77777777" w:rsidR="00750B8A" w:rsidRPr="00750B8A" w:rsidRDefault="00750B8A" w:rsidP="00750B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0948592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5CD4EC7B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6F811E99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7FB8CF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9E1C654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аукциона, руб.</w:t>
            </w:r>
          </w:p>
        </w:tc>
      </w:tr>
      <w:tr w:rsidR="00750B8A" w:rsidRPr="00750B8A" w14:paraId="3BD0C931" w14:textId="77777777" w:rsidTr="00F275DE">
        <w:trPr>
          <w:cantSplit/>
          <w:trHeight w:val="1621"/>
        </w:trPr>
        <w:tc>
          <w:tcPr>
            <w:tcW w:w="696" w:type="dxa"/>
            <w:shd w:val="clear" w:color="auto" w:fill="auto"/>
            <w:vAlign w:val="center"/>
            <w:hideMark/>
          </w:tcPr>
          <w:p w14:paraId="5EC2076B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4A38829" w14:textId="77777777" w:rsidR="00750B8A" w:rsidRPr="00750B8A" w:rsidRDefault="00750B8A" w:rsidP="00750B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радская ул., д.16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20AB6324" w14:textId="77777777" w:rsidR="00750B8A" w:rsidRPr="00750B8A" w:rsidRDefault="00750B8A" w:rsidP="00750B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A07122D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2C5127BC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06E138A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59 383,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F07078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59 383,04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14:paraId="7817958A" w14:textId="77777777" w:rsidR="00750B8A" w:rsidRPr="00750B8A" w:rsidRDefault="00750B8A" w:rsidP="00750B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3 062 350,48 </w:t>
            </w:r>
          </w:p>
        </w:tc>
      </w:tr>
      <w:tr w:rsidR="00750B8A" w:rsidRPr="00750B8A" w14:paraId="414A2291" w14:textId="77777777" w:rsidTr="00F275DE">
        <w:trPr>
          <w:cantSplit/>
          <w:trHeight w:val="1559"/>
        </w:trPr>
        <w:tc>
          <w:tcPr>
            <w:tcW w:w="696" w:type="dxa"/>
            <w:shd w:val="clear" w:color="auto" w:fill="auto"/>
            <w:vAlign w:val="center"/>
            <w:hideMark/>
          </w:tcPr>
          <w:p w14:paraId="53C33298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278CA3D" w14:textId="77777777" w:rsidR="00750B8A" w:rsidRPr="00750B8A" w:rsidRDefault="00750B8A" w:rsidP="00750B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радская ул.</w:t>
            </w:r>
            <w:proofErr w:type="gramStart"/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6EF3318B" w14:textId="77777777" w:rsidR="00750B8A" w:rsidRPr="00750B8A" w:rsidRDefault="00750B8A" w:rsidP="00750B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2C081DC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2E428FBE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A91360E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1 328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D39340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1 328,60</w:t>
            </w:r>
          </w:p>
        </w:tc>
        <w:tc>
          <w:tcPr>
            <w:tcW w:w="1466" w:type="dxa"/>
            <w:vMerge/>
            <w:vAlign w:val="center"/>
            <w:hideMark/>
          </w:tcPr>
          <w:p w14:paraId="32C4C1C3" w14:textId="77777777" w:rsidR="00750B8A" w:rsidRPr="00750B8A" w:rsidRDefault="00750B8A" w:rsidP="00750B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B8A" w:rsidRPr="00750B8A" w14:paraId="6DC66859" w14:textId="77777777" w:rsidTr="00F275DE">
        <w:trPr>
          <w:cantSplit/>
          <w:trHeight w:val="1554"/>
        </w:trPr>
        <w:tc>
          <w:tcPr>
            <w:tcW w:w="696" w:type="dxa"/>
            <w:shd w:val="clear" w:color="auto" w:fill="auto"/>
            <w:vAlign w:val="center"/>
            <w:hideMark/>
          </w:tcPr>
          <w:p w14:paraId="541CEE84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4F70F9F" w14:textId="77777777" w:rsidR="00750B8A" w:rsidRPr="00750B8A" w:rsidRDefault="00750B8A" w:rsidP="00750B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градская ул.</w:t>
            </w:r>
            <w:proofErr w:type="gramStart"/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4</w:t>
            </w:r>
            <w:proofErr w:type="gramEnd"/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51F4684" w14:textId="77777777" w:rsidR="00750B8A" w:rsidRPr="00750B8A" w:rsidRDefault="00750B8A" w:rsidP="00750B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BE10440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626D0455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0B4C1F1A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81 515,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51E358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81 515,16</w:t>
            </w:r>
          </w:p>
        </w:tc>
        <w:tc>
          <w:tcPr>
            <w:tcW w:w="1466" w:type="dxa"/>
            <w:vMerge/>
            <w:vAlign w:val="center"/>
            <w:hideMark/>
          </w:tcPr>
          <w:p w14:paraId="1A8B519B" w14:textId="77777777" w:rsidR="00750B8A" w:rsidRPr="00750B8A" w:rsidRDefault="00750B8A" w:rsidP="00750B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B8A" w:rsidRPr="00750B8A" w14:paraId="6F4640CD" w14:textId="77777777" w:rsidTr="00F275DE">
        <w:trPr>
          <w:cantSplit/>
          <w:trHeight w:val="1548"/>
        </w:trPr>
        <w:tc>
          <w:tcPr>
            <w:tcW w:w="696" w:type="dxa"/>
            <w:shd w:val="clear" w:color="auto" w:fill="auto"/>
            <w:vAlign w:val="center"/>
            <w:hideMark/>
          </w:tcPr>
          <w:p w14:paraId="6F9E0249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BCA905A" w14:textId="77777777" w:rsidR="00750B8A" w:rsidRPr="00750B8A" w:rsidRDefault="00750B8A" w:rsidP="00750B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 Куна ул.</w:t>
            </w:r>
            <w:proofErr w:type="gramStart"/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45107A7A" w14:textId="77777777" w:rsidR="00750B8A" w:rsidRPr="00750B8A" w:rsidRDefault="00750B8A" w:rsidP="00750B8A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2437737D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14:paraId="7E563BBA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Ведомость объемов работ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14:paraId="4D3E4D0C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20 123,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1EB693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20 123,68</w:t>
            </w:r>
          </w:p>
        </w:tc>
        <w:tc>
          <w:tcPr>
            <w:tcW w:w="1466" w:type="dxa"/>
            <w:vMerge/>
            <w:vAlign w:val="center"/>
            <w:hideMark/>
          </w:tcPr>
          <w:p w14:paraId="374F10DA" w14:textId="77777777" w:rsidR="00750B8A" w:rsidRPr="00750B8A" w:rsidRDefault="00750B8A" w:rsidP="00750B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0B8A" w:rsidRPr="00750B8A" w14:paraId="7CEA561A" w14:textId="77777777" w:rsidTr="00F275DE">
        <w:trPr>
          <w:cantSplit/>
          <w:trHeight w:val="265"/>
        </w:trPr>
        <w:tc>
          <w:tcPr>
            <w:tcW w:w="9215" w:type="dxa"/>
            <w:gridSpan w:val="7"/>
            <w:shd w:val="clear" w:color="auto" w:fill="auto"/>
            <w:vAlign w:val="center"/>
          </w:tcPr>
          <w:p w14:paraId="7530EEDB" w14:textId="77777777" w:rsidR="00750B8A" w:rsidRPr="00750B8A" w:rsidRDefault="00750B8A" w:rsidP="00750B8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6" w:type="dxa"/>
            <w:vAlign w:val="center"/>
          </w:tcPr>
          <w:p w14:paraId="71484775" w14:textId="77777777" w:rsidR="00750B8A" w:rsidRPr="00750B8A" w:rsidRDefault="00750B8A" w:rsidP="00750B8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50B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3 062 350,4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70709A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7A7EA8">
        <w:rPr>
          <w:rFonts w:ascii="Times New Roman" w:hAnsi="Times New Roman"/>
          <w:sz w:val="24"/>
        </w:rPr>
        <w:t xml:space="preserve"> </w:t>
      </w:r>
      <w:r w:rsidR="007A7EA8" w:rsidRPr="007A7EA8">
        <w:rPr>
          <w:rFonts w:ascii="Times New Roman" w:hAnsi="Times New Roman"/>
          <w:sz w:val="24"/>
        </w:rPr>
        <w:t>133 календарных дня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8A54392" w14:textId="2EB8A17B" w:rsidR="00750B8A" w:rsidRPr="00750B8A" w:rsidRDefault="00896B80" w:rsidP="00750B8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50B8A" w:rsidRPr="00597D43">
        <w:rPr>
          <w:rFonts w:ascii="Times New Roman" w:hAnsi="Times New Roman"/>
          <w:bCs/>
          <w:sz w:val="24"/>
        </w:rPr>
        <w:t xml:space="preserve">133 062 350,48 </w:t>
      </w:r>
      <w:r w:rsidR="00750B8A" w:rsidRPr="00BC33B5">
        <w:rPr>
          <w:rFonts w:ascii="Times New Roman" w:hAnsi="Times New Roman"/>
          <w:bCs/>
          <w:sz w:val="24"/>
        </w:rPr>
        <w:t xml:space="preserve">руб. </w:t>
      </w:r>
      <w:r w:rsidR="00750B8A">
        <w:rPr>
          <w:rFonts w:ascii="Times New Roman" w:hAnsi="Times New Roman"/>
          <w:bCs/>
          <w:sz w:val="24"/>
        </w:rPr>
        <w:t>(С</w:t>
      </w:r>
      <w:r w:rsidR="00750B8A" w:rsidRPr="00597D43">
        <w:rPr>
          <w:rFonts w:ascii="Times New Roman" w:hAnsi="Times New Roman"/>
          <w:bCs/>
          <w:sz w:val="24"/>
        </w:rPr>
        <w:t>то тридцать три миллиона шестьдесят две тысячи триста пятьдесят рублей 48 копеек</w:t>
      </w:r>
      <w:r w:rsidR="00750B8A" w:rsidRPr="00BC33B5">
        <w:rPr>
          <w:rFonts w:ascii="Times New Roman" w:hAnsi="Times New Roman"/>
          <w:sz w:val="24"/>
        </w:rPr>
        <w:t>)</w:t>
      </w:r>
      <w:r w:rsidR="00750B8A">
        <w:rPr>
          <w:rFonts w:ascii="Times New Roman" w:hAnsi="Times New Roman"/>
          <w:sz w:val="24"/>
        </w:rPr>
        <w:t>.</w:t>
      </w:r>
    </w:p>
    <w:p w14:paraId="5F8E72B4" w14:textId="77777777" w:rsidR="00750B8A" w:rsidRPr="00750B8A" w:rsidRDefault="00750B8A" w:rsidP="00750B8A">
      <w:pPr>
        <w:pStyle w:val="a3"/>
        <w:rPr>
          <w:rFonts w:ascii="Times New Roman" w:hAnsi="Times New Roman"/>
          <w:b/>
          <w:bCs/>
          <w:sz w:val="24"/>
        </w:rPr>
      </w:pPr>
    </w:p>
    <w:p w14:paraId="74005A44" w14:textId="28ABF719" w:rsidR="005C2741" w:rsidRPr="00750B8A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50B8A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50B8A">
        <w:rPr>
          <w:rFonts w:ascii="Times New Roman" w:hAnsi="Times New Roman"/>
          <w:b/>
          <w:bCs/>
          <w:sz w:val="24"/>
        </w:rPr>
        <w:t xml:space="preserve"> </w:t>
      </w:r>
      <w:r w:rsidR="00473065" w:rsidRPr="00597D43">
        <w:rPr>
          <w:rFonts w:ascii="Times New Roman" w:hAnsi="Times New Roman"/>
          <w:sz w:val="24"/>
        </w:rPr>
        <w:t xml:space="preserve">6 653 117,52 </w:t>
      </w:r>
      <w:r w:rsidR="00473065" w:rsidRPr="00BC33B5">
        <w:rPr>
          <w:rFonts w:ascii="Times New Roman" w:hAnsi="Times New Roman"/>
          <w:sz w:val="24"/>
        </w:rPr>
        <w:t xml:space="preserve">руб. </w:t>
      </w:r>
      <w:r w:rsidR="00473065" w:rsidRPr="00BC33B5">
        <w:rPr>
          <w:rFonts w:ascii="Times New Roman" w:hAnsi="Times New Roman"/>
          <w:bCs/>
          <w:sz w:val="24"/>
        </w:rPr>
        <w:t>(</w:t>
      </w:r>
      <w:r w:rsidR="00473065">
        <w:rPr>
          <w:rFonts w:ascii="Times New Roman" w:hAnsi="Times New Roman"/>
          <w:bCs/>
          <w:sz w:val="24"/>
        </w:rPr>
        <w:t>Ш</w:t>
      </w:r>
      <w:r w:rsidR="00473065" w:rsidRPr="00597D43">
        <w:rPr>
          <w:rFonts w:ascii="Times New Roman" w:hAnsi="Times New Roman"/>
          <w:bCs/>
          <w:sz w:val="24"/>
        </w:rPr>
        <w:t>есть миллионов шестьсот пятьдесят три тысячи сто семнадцать рублей 52 копейки</w:t>
      </w:r>
      <w:r w:rsidR="00473065">
        <w:rPr>
          <w:rFonts w:ascii="Times New Roman" w:hAnsi="Times New Roman"/>
          <w:bCs/>
          <w:sz w:val="24"/>
        </w:rPr>
        <w:t>).</w:t>
      </w:r>
    </w:p>
    <w:p w14:paraId="3DBF328B" w14:textId="77777777" w:rsidR="00750B8A" w:rsidRPr="00750B8A" w:rsidRDefault="00750B8A" w:rsidP="00750B8A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B04C090" w14:textId="681D0141" w:rsidR="007A7EA8" w:rsidRDefault="00704549" w:rsidP="007A7EA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73065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473065">
        <w:rPr>
          <w:rFonts w:ascii="Times New Roman" w:hAnsi="Times New Roman"/>
          <w:b/>
          <w:bCs/>
          <w:sz w:val="24"/>
        </w:rPr>
        <w:t xml:space="preserve">: </w:t>
      </w:r>
      <w:r w:rsidR="00473065" w:rsidRPr="00597D43">
        <w:rPr>
          <w:rFonts w:ascii="Times New Roman" w:hAnsi="Times New Roman"/>
          <w:sz w:val="24"/>
        </w:rPr>
        <w:t xml:space="preserve">39 918 705,14 </w:t>
      </w:r>
      <w:r w:rsidR="00473065" w:rsidRPr="00BC33B5">
        <w:rPr>
          <w:rFonts w:ascii="Times New Roman" w:hAnsi="Times New Roman"/>
          <w:sz w:val="24"/>
        </w:rPr>
        <w:t xml:space="preserve">руб. </w:t>
      </w:r>
      <w:r w:rsidR="00473065" w:rsidRPr="00BC33B5">
        <w:rPr>
          <w:rFonts w:ascii="Times New Roman" w:hAnsi="Times New Roman"/>
          <w:bCs/>
          <w:sz w:val="24"/>
        </w:rPr>
        <w:t>(</w:t>
      </w:r>
      <w:r w:rsidR="00473065">
        <w:rPr>
          <w:rFonts w:ascii="Times New Roman" w:hAnsi="Times New Roman"/>
          <w:bCs/>
          <w:sz w:val="24"/>
        </w:rPr>
        <w:t>Т</w:t>
      </w:r>
      <w:r w:rsidR="00473065" w:rsidRPr="00597D43">
        <w:rPr>
          <w:rFonts w:ascii="Times New Roman" w:hAnsi="Times New Roman"/>
          <w:bCs/>
          <w:sz w:val="24"/>
        </w:rPr>
        <w:t>ридцать девять миллионов девятьсот восемнадцать тысяч семьсот пять рублей 14 копеек</w:t>
      </w:r>
      <w:r w:rsidR="00473065">
        <w:rPr>
          <w:rFonts w:ascii="Times New Roman" w:hAnsi="Times New Roman"/>
          <w:bCs/>
          <w:sz w:val="24"/>
        </w:rPr>
        <w:t>).</w:t>
      </w:r>
    </w:p>
    <w:p w14:paraId="12622444" w14:textId="77777777" w:rsidR="00473065" w:rsidRPr="00473065" w:rsidRDefault="00473065" w:rsidP="00473065">
      <w:pPr>
        <w:pStyle w:val="a3"/>
        <w:rPr>
          <w:rFonts w:ascii="Times New Roman" w:hAnsi="Times New Roman"/>
          <w:bCs/>
          <w:sz w:val="24"/>
        </w:rPr>
      </w:pPr>
    </w:p>
    <w:p w14:paraId="3BC60B15" w14:textId="77777777" w:rsidR="00473065" w:rsidRPr="00473065" w:rsidRDefault="00473065" w:rsidP="00473065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1" w:name="_GoBack"/>
      <w:bookmarkEnd w:id="1"/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ACD981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7A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7306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50B8A"/>
    <w:rsid w:val="007704A6"/>
    <w:rsid w:val="00781E64"/>
    <w:rsid w:val="007A7EA8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C737A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E68C-439A-446B-8399-E27703D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1</cp:revision>
  <cp:lastPrinted>2017-11-24T07:51:00Z</cp:lastPrinted>
  <dcterms:created xsi:type="dcterms:W3CDTF">2016-12-07T07:14:00Z</dcterms:created>
  <dcterms:modified xsi:type="dcterms:W3CDTF">2017-11-24T08:05:00Z</dcterms:modified>
</cp:coreProperties>
</file>